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7763C389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79CF82E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240">
        <w:rPr>
          <w:rFonts w:ascii="futura-pt" w:hAnsi="futura-pt"/>
          <w:b w:val="0"/>
          <w:bCs w:val="0"/>
          <w:color w:val="00263A"/>
        </w:rPr>
        <w:t>personal protective equipment</w:t>
      </w:r>
      <w:r w:rsidR="00331C3B">
        <w:rPr>
          <w:rFonts w:ascii="futura-pt" w:hAnsi="futura-pt"/>
          <w:b w:val="0"/>
          <w:bCs w:val="0"/>
          <w:color w:val="00263A"/>
        </w:rPr>
        <w:t xml:space="preserve">: </w:t>
      </w:r>
      <w:r w:rsidR="006D08F1">
        <w:rPr>
          <w:rFonts w:ascii="futura-pt" w:hAnsi="futura-pt"/>
          <w:b w:val="0"/>
          <w:bCs w:val="0"/>
          <w:color w:val="00263A"/>
        </w:rPr>
        <w:t>solid waste management</w:t>
      </w:r>
    </w:p>
    <w:p w14:paraId="5C5FCF96" w14:textId="495146EB" w:rsidR="00044240" w:rsidRDefault="00A558EC" w:rsidP="00044240">
      <w:pPr>
        <w:shd w:val="clear" w:color="auto" w:fill="FFFFFF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rFonts w:ascii="Calibri" w:eastAsia="Times New Roman" w:hAnsi="Calibri" w:cs="Calibri"/>
          <w:noProof/>
          <w:color w:val="222A35" w:themeColor="text2" w:themeShade="80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5DB7A15" wp14:editId="76E90E9C">
            <wp:simplePos x="0" y="0"/>
            <wp:positionH relativeFrom="column">
              <wp:posOffset>3566477</wp:posOffset>
            </wp:positionH>
            <wp:positionV relativeFrom="paragraph">
              <wp:posOffset>156845</wp:posOffset>
            </wp:positionV>
            <wp:extent cx="3109595" cy="2073910"/>
            <wp:effectExtent l="0" t="0" r="0" b="2540"/>
            <wp:wrapTight wrapText="bothSides">
              <wp:wrapPolygon edited="0">
                <wp:start x="529" y="0"/>
                <wp:lineTo x="0" y="397"/>
                <wp:lineTo x="0" y="21230"/>
                <wp:lineTo x="529" y="21428"/>
                <wp:lineTo x="20907" y="21428"/>
                <wp:lineTo x="21437" y="21230"/>
                <wp:lineTo x="21437" y="397"/>
                <wp:lineTo x="20907" y="0"/>
                <wp:lineTo x="52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240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Wearing the proper personal protective equipment (PPE) in your work environment helps minimize exposure to physical, environmental, </w:t>
      </w:r>
      <w:proofErr w:type="gramStart"/>
      <w:r w:rsidR="00044240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chemical</w:t>
      </w:r>
      <w:proofErr w:type="gramEnd"/>
      <w:r w:rsidR="00044240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and biological hazards</w:t>
      </w:r>
      <w:r w:rsidR="00331C3B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.</w:t>
      </w:r>
      <w:r w:rsidR="00044240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Examples of typical workplace hazards include moving objects, </w:t>
      </w:r>
      <w:r w:rsidR="006D08F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working with solid waste that could have sharps or hazardous material exposures.</w:t>
      </w:r>
      <w:r w:rsidR="00044240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PPE only works when </w:t>
      </w:r>
      <w:r w:rsidR="00C35CB1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it is</w:t>
      </w:r>
      <w:r w:rsidR="00044240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right for the job and the environment.</w:t>
      </w:r>
    </w:p>
    <w:p w14:paraId="233E70D3" w14:textId="77777777" w:rsidR="00044240" w:rsidRPr="00044240" w:rsidRDefault="00044240" w:rsidP="00044240">
      <w:pPr>
        <w:shd w:val="clear" w:color="auto" w:fill="FFFFFF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</w:p>
    <w:p w14:paraId="62AB9E8F" w14:textId="63CC7014" w:rsidR="00044240" w:rsidRPr="00C35CB1" w:rsidRDefault="00331C3B" w:rsidP="00044240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</w:pPr>
      <w:r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Necessary PPE Includes</w:t>
      </w:r>
      <w:r w:rsidR="00044240" w:rsidRPr="00C35CB1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:</w:t>
      </w:r>
    </w:p>
    <w:p w14:paraId="24178E77" w14:textId="469DAA4D" w:rsidR="00C35CB1" w:rsidRDefault="00044240" w:rsidP="00B105CE">
      <w:pPr>
        <w:shd w:val="clear" w:color="auto" w:fill="FFFFFF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044240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Clothing and footwear:</w:t>
      </w:r>
      <w:r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 </w:t>
      </w:r>
      <w:r w:rsidR="00B105C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="00331C3B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Clothing to be worn should include long sleeved shirt with buttoned up collar and cuffs and pants.</w:t>
      </w:r>
      <w:r w:rsidR="00F13EE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High visibility clothing should be worn</w:t>
      </w:r>
      <w:r w:rsidR="00B105C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by workers driving or riding in the truck.</w:t>
      </w:r>
    </w:p>
    <w:p w14:paraId="1C1AC9B8" w14:textId="19871F0A" w:rsidR="00044240" w:rsidRPr="00044240" w:rsidRDefault="00044240" w:rsidP="00B105CE">
      <w:pPr>
        <w:shd w:val="clear" w:color="auto" w:fill="FFFFFF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</w:r>
      <w:r w:rsidR="00B105C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Footwear</w:t>
      </w:r>
      <w:r w:rsidR="00331C3B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should </w:t>
      </w:r>
      <w:r w:rsidR="00B105C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be a work boot style </w:t>
      </w:r>
      <w:r w:rsidR="00331C3B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with a six-inch top or higher</w:t>
      </w:r>
      <w:r w:rsidR="00B105C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and slip resistant soles.</w:t>
      </w:r>
    </w:p>
    <w:p w14:paraId="4B8DCF90" w14:textId="2B45F50D" w:rsidR="00331C3B" w:rsidRDefault="00044240" w:rsidP="00044240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044240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Hand protection:</w:t>
      </w:r>
      <w:r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 </w:t>
      </w:r>
      <w:r w:rsidR="00B105C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Gloves</w:t>
      </w:r>
      <w:r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="00331C3B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are a critical and simple way to guard from </w:t>
      </w:r>
      <w:r w:rsidR="00B105C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exposures and cuts</w:t>
      </w:r>
      <w:r w:rsidR="00331C3B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. </w:t>
      </w:r>
      <w:r w:rsidR="00B105C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Use designated gloves provided by the employer only.</w:t>
      </w:r>
    </w:p>
    <w:p w14:paraId="4AB96731" w14:textId="5F0B11E9" w:rsidR="00044240" w:rsidRPr="00044240" w:rsidRDefault="00044240" w:rsidP="00044240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Fit is also an important consideration because if gloves are too </w:t>
      </w:r>
      <w:r w:rsidR="00C35CB1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large,</w:t>
      </w:r>
      <w:r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they can impair </w:t>
      </w:r>
      <w:r w:rsidR="00694883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dexterity of the</w:t>
      </w:r>
      <w:r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hands or cause </w:t>
      </w:r>
      <w:r w:rsidR="00694883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someone to lose grip</w:t>
      </w:r>
      <w:r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, potentially causing an accident.</w:t>
      </w:r>
    </w:p>
    <w:p w14:paraId="475E21DC" w14:textId="3B158B1B" w:rsidR="001B4850" w:rsidRDefault="00694883" w:rsidP="00694883">
      <w:pPr>
        <w:shd w:val="clear" w:color="auto" w:fill="FFFFFF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Eye protection:</w:t>
      </w: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="00044240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Using proper eye protection can help prevent injury and even blindness. Safety goggles or shields protect your eyes from chemical</w:t>
      </w:r>
      <w:r w:rsidR="00B105CE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s, hazardous material,</w:t>
      </w:r>
      <w:r w:rsidR="00044240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or flying fragments, dust, sand, </w:t>
      </w:r>
      <w:proofErr w:type="gramStart"/>
      <w:r w:rsidR="00044240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dirt</w:t>
      </w:r>
      <w:proofErr w:type="gramEnd"/>
      <w:r w:rsidR="00044240" w:rsidRPr="00044240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and other environmental hazards</w:t>
      </w:r>
      <w:r w:rsidR="0006613B"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and should be worn when they exist.</w:t>
      </w:r>
    </w:p>
    <w:p w14:paraId="193818E1" w14:textId="181F2C0F" w:rsidR="00694883" w:rsidRDefault="00694883" w:rsidP="00694883">
      <w:pPr>
        <w:shd w:val="clear" w:color="auto" w:fill="FFFFFF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</w:p>
    <w:p w14:paraId="7EE9F763" w14:textId="501A1B5D" w:rsidR="00694883" w:rsidRPr="00694883" w:rsidRDefault="00694883" w:rsidP="00694883">
      <w:pPr>
        <w:shd w:val="clear" w:color="auto" w:fill="FFFFFF"/>
        <w:rPr>
          <w:b/>
          <w:bCs/>
          <w:noProof/>
        </w:rPr>
      </w:pPr>
    </w:p>
    <w:sectPr w:rsidR="00694883" w:rsidRPr="00694883" w:rsidSect="008602B0">
      <w:footerReference w:type="default" r:id="rId14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44240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C594A"/>
    <w:rsid w:val="00230F2D"/>
    <w:rsid w:val="002562B9"/>
    <w:rsid w:val="00265008"/>
    <w:rsid w:val="00267833"/>
    <w:rsid w:val="002F213B"/>
    <w:rsid w:val="00331C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6730B3"/>
    <w:rsid w:val="00694883"/>
    <w:rsid w:val="006D08F1"/>
    <w:rsid w:val="006D14EB"/>
    <w:rsid w:val="006D22A1"/>
    <w:rsid w:val="00715AFA"/>
    <w:rsid w:val="00720873"/>
    <w:rsid w:val="00740798"/>
    <w:rsid w:val="00817D2B"/>
    <w:rsid w:val="008602B0"/>
    <w:rsid w:val="008D7EE7"/>
    <w:rsid w:val="008E1525"/>
    <w:rsid w:val="00900DE9"/>
    <w:rsid w:val="00955BF5"/>
    <w:rsid w:val="00997A28"/>
    <w:rsid w:val="009D2E12"/>
    <w:rsid w:val="00A558EC"/>
    <w:rsid w:val="00A73F24"/>
    <w:rsid w:val="00AC119A"/>
    <w:rsid w:val="00AF1BEE"/>
    <w:rsid w:val="00AF2B10"/>
    <w:rsid w:val="00B105CE"/>
    <w:rsid w:val="00B267E4"/>
    <w:rsid w:val="00C35CB1"/>
    <w:rsid w:val="00C77A9B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13EE0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0-22T16:26:00Z</dcterms:created>
  <dcterms:modified xsi:type="dcterms:W3CDTF">2021-10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